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1D25F2" w:rsidTr="00676A90">
        <w:tc>
          <w:tcPr>
            <w:tcW w:w="3686" w:type="dxa"/>
          </w:tcPr>
          <w:p w:rsidR="001D25F2" w:rsidRPr="00C27ECF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ідання комісії відбудеться </w:t>
            </w:r>
            <w:r w:rsidR="00771B11"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7.07</w:t>
            </w:r>
            <w:r w:rsidR="0004347E"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 w:rsidR="00E0651B"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 1</w:t>
            </w:r>
            <w:r w:rsid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</w:p>
          <w:p w:rsidR="001D25F2" w:rsidRPr="00C27ECF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ою</w:t>
            </w:r>
            <w:proofErr w:type="spellEnd"/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вул. Хрещатик, 36, </w:t>
            </w:r>
          </w:p>
          <w:p w:rsidR="001D25F2" w:rsidRPr="00C27ECF" w:rsidRDefault="003E0F5A" w:rsidP="003E0F5A">
            <w:pPr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  <w:lang w:val="ru-RU" w:eastAsia="ru-RU"/>
              </w:rPr>
            </w:pPr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="001D25F2"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й поверх, </w:t>
            </w:r>
            <w:bookmarkEnd w:id="0"/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мната</w:t>
            </w:r>
            <w:r w:rsidRPr="00C27E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1017</w:t>
            </w:r>
          </w:p>
        </w:tc>
      </w:tr>
    </w:tbl>
    <w:p w:rsidR="001D25F2" w:rsidRPr="008735E9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1D25F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</w:t>
      </w:r>
      <w:r w:rsidR="006E548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1D25F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т</w:t>
      </w:r>
      <w:proofErr w:type="spellEnd"/>
      <w:r w:rsidRPr="001D25F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D964A3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1D25F2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1" w:name="_Toc406581823"/>
      <w:r w:rsidRPr="001D25F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1"/>
    </w:p>
    <w:p w:rsidR="001D25F2" w:rsidRPr="001D25F2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2" w:name="_Toc406581824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End w:id="2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5"/>
      <w:r w:rsidRPr="001D25F2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 питань містобудування, архітектури та землекористування</w:t>
      </w:r>
      <w:bookmarkEnd w:id="3"/>
    </w:p>
    <w:p w:rsidR="001D25F2" w:rsidRPr="001D25F2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eastAsia="ru-RU"/>
        </w:rPr>
      </w:pPr>
    </w:p>
    <w:p w:rsidR="001D25F2" w:rsidRDefault="00771B11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7.07</w:t>
      </w:r>
      <w:r w:rsidR="0004347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2020</w:t>
      </w:r>
    </w:p>
    <w:p w:rsidR="00B224E5" w:rsidRPr="0004347E" w:rsidRDefault="00B224E5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52D0E" w:rsidRPr="00A52D0E" w:rsidRDefault="00A52D0E" w:rsidP="00A52D0E">
      <w:pPr>
        <w:pStyle w:val="a4"/>
        <w:tabs>
          <w:tab w:val="left" w:pos="9360"/>
        </w:tabs>
        <w:ind w:left="450" w:right="3" w:firstLine="684"/>
        <w:jc w:val="both"/>
        <w:rPr>
          <w:i/>
          <w:sz w:val="24"/>
          <w:szCs w:val="28"/>
        </w:rPr>
      </w:pPr>
    </w:p>
    <w:p w:rsidR="00D37992" w:rsidRPr="00AA140C" w:rsidRDefault="00AA140C" w:rsidP="009637CF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9637CF"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розгляд </w:t>
      </w:r>
      <w:proofErr w:type="spellStart"/>
      <w:r w:rsidR="009637CF"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="009637CF"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Київської міської ради</w:t>
      </w:r>
      <w:r w:rsidR="0096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637CF" w:rsidRPr="009637CF">
        <w:rPr>
          <w:rFonts w:ascii="Times New Roman" w:eastAsia="Calibri" w:hAnsi="Times New Roman" w:cs="Times New Roman"/>
          <w:sz w:val="28"/>
          <w:szCs w:val="28"/>
          <w:lang w:eastAsia="ru-RU"/>
        </w:rPr>
        <w:t>Про припинення Благодійному Фонду сприяння розвитку гуманітарних та економічних наук «Міжнародний діловий центр» права постійного користування земельною ділянкою на вул. Івана Франка, 28 у 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ченківському районі м. Києва» </w:t>
      </w:r>
      <w:r w:rsidR="00D37992"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D37992"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ручення заступника міського голови - секретаря Київської міської ради ві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19.06</w:t>
      </w:r>
      <w:r w:rsidR="00E065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0</w:t>
      </w:r>
      <w:r w:rsidR="009B2C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0651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</w:t>
      </w:r>
      <w:r w:rsidR="0052796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8/231-1528/ПР</w:t>
      </w:r>
      <w:r w:rsidR="00D37992"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A45D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адастрова справа 592838111</w:t>
      </w:r>
      <w:r w:rsidR="00D37992"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="00D37992"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AA140C" w:rsidRPr="00A52D0E" w:rsidRDefault="00AA140C" w:rsidP="00AA140C">
      <w:pPr>
        <w:pStyle w:val="a4"/>
        <w:tabs>
          <w:tab w:val="left" w:pos="9360"/>
        </w:tabs>
        <w:ind w:left="450" w:right="3" w:firstLine="684"/>
        <w:jc w:val="both"/>
        <w:rPr>
          <w:i/>
          <w:sz w:val="24"/>
          <w:szCs w:val="28"/>
        </w:rPr>
      </w:pPr>
    </w:p>
    <w:p w:rsidR="00AA140C" w:rsidRPr="00846215" w:rsidRDefault="00AA140C" w:rsidP="00AA140C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розгляд </w:t>
      </w:r>
      <w:proofErr w:type="spellStart"/>
      <w:r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Ки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96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</w:t>
      </w:r>
      <w:r w:rsidRPr="00AA14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я змін до рішення Київської міської ради від 12 грудня 2019 року № 395/7968 «Про надання Національному університету харчових технологій у постійне користування земельної ділянки для експлуатації та обслуговування будівлі учбового-лабораторного корпусу (будівлі корпусу кафедри молока)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AA140C">
        <w:rPr>
          <w:rFonts w:ascii="Times New Roman" w:eastAsia="Calibri" w:hAnsi="Times New Roman" w:cs="Times New Roman"/>
          <w:sz w:val="28"/>
          <w:szCs w:val="28"/>
          <w:lang w:eastAsia="ru-RU"/>
        </w:rPr>
        <w:t>вул. Жилянській, 47 у Голосіївському районі м. Києв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ручення заступника міського голови - секретаря Київської міської ради ві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15.04.2020 № 08/231-1023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A45D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адастрова справа 719077383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846215" w:rsidRDefault="00846215" w:rsidP="00846215">
      <w:pPr>
        <w:pStyle w:val="a4"/>
        <w:rPr>
          <w:sz w:val="28"/>
          <w:szCs w:val="28"/>
        </w:rPr>
      </w:pPr>
    </w:p>
    <w:p w:rsidR="00846215" w:rsidRPr="00846215" w:rsidRDefault="00846215" w:rsidP="00846215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розгляд </w:t>
      </w:r>
      <w:proofErr w:type="spellStart"/>
      <w:r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AA1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шення Ки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46215">
        <w:rPr>
          <w:rFonts w:ascii="Times New Roman" w:eastAsia="Calibri" w:hAnsi="Times New Roman" w:cs="Times New Roman"/>
          <w:sz w:val="28"/>
          <w:szCs w:val="28"/>
          <w:lang w:eastAsia="ru-RU"/>
        </w:rPr>
        <w:t>«Про внесення змін до рішення Київської міської ради від 06.10.2016 № 168/1172 “Про надання комунальному підприємству з утримання та експлуатації житлового фонду спеціального призначення “</w:t>
      </w:r>
      <w:proofErr w:type="spellStart"/>
      <w:r w:rsidRPr="00846215">
        <w:rPr>
          <w:rFonts w:ascii="Times New Roman" w:eastAsia="Calibri" w:hAnsi="Times New Roman" w:cs="Times New Roman"/>
          <w:sz w:val="28"/>
          <w:szCs w:val="28"/>
          <w:lang w:eastAsia="ru-RU"/>
        </w:rPr>
        <w:t>Спецжитлофонд</w:t>
      </w:r>
      <w:proofErr w:type="spellEnd"/>
      <w:r w:rsidRPr="00846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” земельних ділянок для будівництва, обслуговування та експлуатації житлового будинку з вбудовано-прибудованими приміщеннями на перетині вул. </w:t>
      </w:r>
      <w:proofErr w:type="spellStart"/>
      <w:r w:rsidRPr="00846215">
        <w:rPr>
          <w:rFonts w:ascii="Times New Roman" w:eastAsia="Calibri" w:hAnsi="Times New Roman" w:cs="Times New Roman"/>
          <w:sz w:val="28"/>
          <w:szCs w:val="28"/>
          <w:lang w:eastAsia="ru-RU"/>
        </w:rPr>
        <w:t>Мілютенка</w:t>
      </w:r>
      <w:proofErr w:type="spellEnd"/>
      <w:r w:rsidRPr="00846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вул. Шолом-</w:t>
      </w:r>
      <w:proofErr w:type="spellStart"/>
      <w:r w:rsidRPr="00846215">
        <w:rPr>
          <w:rFonts w:ascii="Times New Roman" w:eastAsia="Calibri" w:hAnsi="Times New Roman" w:cs="Times New Roman"/>
          <w:sz w:val="28"/>
          <w:szCs w:val="28"/>
          <w:lang w:eastAsia="ru-RU"/>
        </w:rPr>
        <w:t>Алейхем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снянському районі м. Києва» </w:t>
      </w:r>
      <w:r w:rsidRPr="0084621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 поданням депутата Київської міської ради І. </w:t>
      </w:r>
      <w:proofErr w:type="spellStart"/>
      <w:r w:rsidRPr="0084621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пад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2049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ручення заступника міського голови - секретаря Київської міської ради ві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15.06.2020 № 08/231-1479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/ПР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8462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AA140C" w:rsidRDefault="00AA140C" w:rsidP="00AA140C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3EA3" w:rsidRDefault="00913EA3" w:rsidP="00AA140C">
      <w:p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3EA3" w:rsidRDefault="00913EA3" w:rsidP="00913EA3">
      <w:pPr>
        <w:tabs>
          <w:tab w:val="left" w:pos="993"/>
          <w:tab w:val="left" w:pos="6521"/>
        </w:tabs>
        <w:spacing w:after="0" w:line="240" w:lineRule="auto"/>
        <w:ind w:right="3" w:firstLine="99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69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8E69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E69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E69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. Міщенко</w:t>
      </w:r>
    </w:p>
    <w:p w:rsidR="00913EA3" w:rsidRPr="008E691E" w:rsidRDefault="00913EA3" w:rsidP="00913EA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1280B" w:rsidRPr="008E691E" w:rsidRDefault="00913EA3" w:rsidP="00913EA3">
      <w:pPr>
        <w:tabs>
          <w:tab w:val="left" w:pos="426"/>
        </w:tabs>
        <w:spacing w:after="0" w:line="240" w:lineRule="auto"/>
        <w:ind w:right="3" w:firstLine="99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кретар комісії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          </w:t>
      </w:r>
      <w:bookmarkStart w:id="4" w:name="_GoBack"/>
      <w:bookmarkEnd w:id="4"/>
      <w:r w:rsidRPr="008E69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І. </w:t>
      </w:r>
      <w:proofErr w:type="spellStart"/>
      <w:r w:rsidRPr="008E69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тавий</w:t>
      </w:r>
      <w:proofErr w:type="spellEnd"/>
      <w:r w:rsidR="008462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</w:p>
    <w:sectPr w:rsidR="00D1280B" w:rsidRPr="008E691E" w:rsidSect="00C80595">
      <w:pgSz w:w="11906" w:h="16838" w:code="9"/>
      <w:pgMar w:top="709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FDF"/>
    <w:multiLevelType w:val="hybridMultilevel"/>
    <w:tmpl w:val="2D1E3B40"/>
    <w:lvl w:ilvl="0" w:tplc="B21A31B4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337871"/>
    <w:multiLevelType w:val="hybridMultilevel"/>
    <w:tmpl w:val="CFC06DC6"/>
    <w:lvl w:ilvl="0" w:tplc="562AF74A">
      <w:start w:val="5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9177F"/>
    <w:multiLevelType w:val="hybridMultilevel"/>
    <w:tmpl w:val="505EB254"/>
    <w:lvl w:ilvl="0" w:tplc="CF6603F0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" w15:restartNumberingAfterBreak="0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 w15:restartNumberingAfterBreak="0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 w15:restartNumberingAfterBreak="0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 w15:restartNumberingAfterBreak="0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 w15:restartNumberingAfterBreak="0">
    <w:nsid w:val="202C6645"/>
    <w:multiLevelType w:val="hybridMultilevel"/>
    <w:tmpl w:val="85966640"/>
    <w:lvl w:ilvl="0" w:tplc="A8E616F0">
      <w:start w:val="9208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84753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3" w15:restartNumberingAfterBreak="0">
    <w:nsid w:val="375C0D57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 w15:restartNumberingAfterBreak="0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5" w15:restartNumberingAfterBreak="0">
    <w:nsid w:val="39F7713D"/>
    <w:multiLevelType w:val="hybridMultilevel"/>
    <w:tmpl w:val="6736E18A"/>
    <w:lvl w:ilvl="0" w:tplc="BC4E87E2">
      <w:numFmt w:val="bullet"/>
      <w:lvlText w:val="-"/>
      <w:lvlJc w:val="left"/>
      <w:pPr>
        <w:ind w:left="98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 w15:restartNumberingAfterBreak="0">
    <w:nsid w:val="3C0A7F23"/>
    <w:multiLevelType w:val="multilevel"/>
    <w:tmpl w:val="AA1462D0"/>
    <w:lvl w:ilvl="0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 w:val="0"/>
        <w:sz w:val="28"/>
      </w:rPr>
    </w:lvl>
  </w:abstractNum>
  <w:abstractNum w:abstractNumId="17" w15:restartNumberingAfterBreak="0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8" w15:restartNumberingAfterBreak="0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9" w15:restartNumberingAfterBreak="0">
    <w:nsid w:val="432A62AA"/>
    <w:multiLevelType w:val="hybridMultilevel"/>
    <w:tmpl w:val="59F0A4A2"/>
    <w:lvl w:ilvl="0" w:tplc="2AC8C77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89A0D94"/>
    <w:multiLevelType w:val="hybridMultilevel"/>
    <w:tmpl w:val="52F85A62"/>
    <w:lvl w:ilvl="0" w:tplc="C702210C">
      <w:start w:val="5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56713C2"/>
    <w:multiLevelType w:val="hybridMultilevel"/>
    <w:tmpl w:val="4FBC54D8"/>
    <w:lvl w:ilvl="0" w:tplc="562AF74A">
      <w:start w:val="5"/>
      <w:numFmt w:val="bullet"/>
      <w:lvlText w:val="-"/>
      <w:lvlJc w:val="left"/>
      <w:pPr>
        <w:ind w:left="9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2" w15:restartNumberingAfterBreak="0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3" w15:restartNumberingAfterBreak="0">
    <w:nsid w:val="6AC5596C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708B56B3"/>
    <w:multiLevelType w:val="hybridMultilevel"/>
    <w:tmpl w:val="B54E05B6"/>
    <w:lvl w:ilvl="0" w:tplc="BD9E09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79EF0DD9"/>
    <w:multiLevelType w:val="hybridMultilevel"/>
    <w:tmpl w:val="C63CA804"/>
    <w:lvl w:ilvl="0" w:tplc="B1720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8"/>
  </w:num>
  <w:num w:numId="5">
    <w:abstractNumId w:val="3"/>
  </w:num>
  <w:num w:numId="6">
    <w:abstractNumId w:val="7"/>
  </w:num>
  <w:num w:numId="7">
    <w:abstractNumId w:val="22"/>
  </w:num>
  <w:num w:numId="8">
    <w:abstractNumId w:val="5"/>
  </w:num>
  <w:num w:numId="9">
    <w:abstractNumId w:val="14"/>
  </w:num>
  <w:num w:numId="10">
    <w:abstractNumId w:val="26"/>
  </w:num>
  <w:num w:numId="11">
    <w:abstractNumId w:val="8"/>
  </w:num>
  <w:num w:numId="12">
    <w:abstractNumId w:val="17"/>
  </w:num>
  <w:num w:numId="13">
    <w:abstractNumId w:val="9"/>
  </w:num>
  <w:num w:numId="14">
    <w:abstractNumId w:val="25"/>
  </w:num>
  <w:num w:numId="15">
    <w:abstractNumId w:val="18"/>
  </w:num>
  <w:num w:numId="16">
    <w:abstractNumId w:val="12"/>
  </w:num>
  <w:num w:numId="17">
    <w:abstractNumId w:val="13"/>
  </w:num>
  <w:num w:numId="18">
    <w:abstractNumId w:val="23"/>
  </w:num>
  <w:num w:numId="19">
    <w:abstractNumId w:val="15"/>
  </w:num>
  <w:num w:numId="20">
    <w:abstractNumId w:val="2"/>
  </w:num>
  <w:num w:numId="21">
    <w:abstractNumId w:val="20"/>
  </w:num>
  <w:num w:numId="22">
    <w:abstractNumId w:val="27"/>
  </w:num>
  <w:num w:numId="23">
    <w:abstractNumId w:val="19"/>
  </w:num>
  <w:num w:numId="24">
    <w:abstractNumId w:val="0"/>
  </w:num>
  <w:num w:numId="25">
    <w:abstractNumId w:val="10"/>
  </w:num>
  <w:num w:numId="26">
    <w:abstractNumId w:val="1"/>
  </w:num>
  <w:num w:numId="27">
    <w:abstractNumId w:val="24"/>
  </w:num>
  <w:num w:numId="28">
    <w:abstractNumId w:val="21"/>
  </w:num>
  <w:num w:numId="29">
    <w:abstractNumId w:val="16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000B2"/>
    <w:rsid w:val="0000304F"/>
    <w:rsid w:val="00003105"/>
    <w:rsid w:val="00011034"/>
    <w:rsid w:val="000112F5"/>
    <w:rsid w:val="00013456"/>
    <w:rsid w:val="00014876"/>
    <w:rsid w:val="00016070"/>
    <w:rsid w:val="00021FF2"/>
    <w:rsid w:val="00025A88"/>
    <w:rsid w:val="00027042"/>
    <w:rsid w:val="00030743"/>
    <w:rsid w:val="0003094F"/>
    <w:rsid w:val="00031E9E"/>
    <w:rsid w:val="00034843"/>
    <w:rsid w:val="0003562A"/>
    <w:rsid w:val="00037A8A"/>
    <w:rsid w:val="0004139A"/>
    <w:rsid w:val="0004347E"/>
    <w:rsid w:val="00043487"/>
    <w:rsid w:val="00044123"/>
    <w:rsid w:val="00055563"/>
    <w:rsid w:val="00055F00"/>
    <w:rsid w:val="00057A9B"/>
    <w:rsid w:val="00061A60"/>
    <w:rsid w:val="000626FF"/>
    <w:rsid w:val="00065E96"/>
    <w:rsid w:val="00067199"/>
    <w:rsid w:val="0007653F"/>
    <w:rsid w:val="00077E7E"/>
    <w:rsid w:val="00081165"/>
    <w:rsid w:val="00084257"/>
    <w:rsid w:val="000860D1"/>
    <w:rsid w:val="000864C1"/>
    <w:rsid w:val="00087335"/>
    <w:rsid w:val="0009154C"/>
    <w:rsid w:val="000915ED"/>
    <w:rsid w:val="00095EEF"/>
    <w:rsid w:val="00097A19"/>
    <w:rsid w:val="000A052D"/>
    <w:rsid w:val="000B4854"/>
    <w:rsid w:val="000B50EC"/>
    <w:rsid w:val="000B681F"/>
    <w:rsid w:val="000B697F"/>
    <w:rsid w:val="000B7018"/>
    <w:rsid w:val="000B708F"/>
    <w:rsid w:val="000B7A91"/>
    <w:rsid w:val="000C4D6E"/>
    <w:rsid w:val="000C593F"/>
    <w:rsid w:val="000C7B5E"/>
    <w:rsid w:val="000D1601"/>
    <w:rsid w:val="000D5B76"/>
    <w:rsid w:val="000D63A7"/>
    <w:rsid w:val="000E4873"/>
    <w:rsid w:val="000F7298"/>
    <w:rsid w:val="000F7A4E"/>
    <w:rsid w:val="001002D0"/>
    <w:rsid w:val="0010070E"/>
    <w:rsid w:val="00103590"/>
    <w:rsid w:val="0010472F"/>
    <w:rsid w:val="001106D8"/>
    <w:rsid w:val="00111EE1"/>
    <w:rsid w:val="001121FA"/>
    <w:rsid w:val="001127DD"/>
    <w:rsid w:val="00113323"/>
    <w:rsid w:val="00120C1B"/>
    <w:rsid w:val="00122DBE"/>
    <w:rsid w:val="00124436"/>
    <w:rsid w:val="00126A8A"/>
    <w:rsid w:val="0013085D"/>
    <w:rsid w:val="00131322"/>
    <w:rsid w:val="0014022D"/>
    <w:rsid w:val="00140563"/>
    <w:rsid w:val="0014238E"/>
    <w:rsid w:val="00143D24"/>
    <w:rsid w:val="00144C59"/>
    <w:rsid w:val="00144EA5"/>
    <w:rsid w:val="00146F36"/>
    <w:rsid w:val="001624EE"/>
    <w:rsid w:val="00162F88"/>
    <w:rsid w:val="00163B5C"/>
    <w:rsid w:val="00171B3C"/>
    <w:rsid w:val="00172911"/>
    <w:rsid w:val="00174C65"/>
    <w:rsid w:val="001753D5"/>
    <w:rsid w:val="0017779E"/>
    <w:rsid w:val="00193320"/>
    <w:rsid w:val="00194863"/>
    <w:rsid w:val="001962DB"/>
    <w:rsid w:val="001A16B1"/>
    <w:rsid w:val="001A5196"/>
    <w:rsid w:val="001B20A6"/>
    <w:rsid w:val="001B4879"/>
    <w:rsid w:val="001B7E52"/>
    <w:rsid w:val="001C7F87"/>
    <w:rsid w:val="001D0867"/>
    <w:rsid w:val="001D10E9"/>
    <w:rsid w:val="001D25F2"/>
    <w:rsid w:val="001D4AC3"/>
    <w:rsid w:val="001E02BC"/>
    <w:rsid w:val="001E2A36"/>
    <w:rsid w:val="001E3333"/>
    <w:rsid w:val="001E3E72"/>
    <w:rsid w:val="001E453E"/>
    <w:rsid w:val="001E48D6"/>
    <w:rsid w:val="001E6426"/>
    <w:rsid w:val="001E6516"/>
    <w:rsid w:val="001E65BD"/>
    <w:rsid w:val="001E661F"/>
    <w:rsid w:val="001F06DB"/>
    <w:rsid w:val="001F1019"/>
    <w:rsid w:val="001F6AA8"/>
    <w:rsid w:val="00202FA0"/>
    <w:rsid w:val="00203C90"/>
    <w:rsid w:val="00204929"/>
    <w:rsid w:val="002075FB"/>
    <w:rsid w:val="00210BFC"/>
    <w:rsid w:val="00211C75"/>
    <w:rsid w:val="00212A6A"/>
    <w:rsid w:val="00212B8F"/>
    <w:rsid w:val="002130AE"/>
    <w:rsid w:val="00214133"/>
    <w:rsid w:val="00216543"/>
    <w:rsid w:val="002211E5"/>
    <w:rsid w:val="00222108"/>
    <w:rsid w:val="00225109"/>
    <w:rsid w:val="002350D8"/>
    <w:rsid w:val="0023654B"/>
    <w:rsid w:val="00240928"/>
    <w:rsid w:val="00241137"/>
    <w:rsid w:val="00241695"/>
    <w:rsid w:val="00244E18"/>
    <w:rsid w:val="002470A5"/>
    <w:rsid w:val="002473B5"/>
    <w:rsid w:val="002530E1"/>
    <w:rsid w:val="002539D6"/>
    <w:rsid w:val="002578F3"/>
    <w:rsid w:val="0026365B"/>
    <w:rsid w:val="0026635F"/>
    <w:rsid w:val="002751F9"/>
    <w:rsid w:val="002771F8"/>
    <w:rsid w:val="00277516"/>
    <w:rsid w:val="002805D3"/>
    <w:rsid w:val="0028247D"/>
    <w:rsid w:val="0028622B"/>
    <w:rsid w:val="002918BB"/>
    <w:rsid w:val="00291A71"/>
    <w:rsid w:val="00291BD3"/>
    <w:rsid w:val="002927AC"/>
    <w:rsid w:val="002A3067"/>
    <w:rsid w:val="002B06C7"/>
    <w:rsid w:val="002B7290"/>
    <w:rsid w:val="002C1BA5"/>
    <w:rsid w:val="002C3BD8"/>
    <w:rsid w:val="002C4842"/>
    <w:rsid w:val="002C5F32"/>
    <w:rsid w:val="002C5FCD"/>
    <w:rsid w:val="002D1CC8"/>
    <w:rsid w:val="002D561E"/>
    <w:rsid w:val="002D5CBC"/>
    <w:rsid w:val="002D6F78"/>
    <w:rsid w:val="002F52A8"/>
    <w:rsid w:val="00304CDA"/>
    <w:rsid w:val="00305B54"/>
    <w:rsid w:val="003104AF"/>
    <w:rsid w:val="00314E96"/>
    <w:rsid w:val="00317286"/>
    <w:rsid w:val="003236B3"/>
    <w:rsid w:val="00324B6D"/>
    <w:rsid w:val="00327150"/>
    <w:rsid w:val="00331516"/>
    <w:rsid w:val="003448FC"/>
    <w:rsid w:val="00344AA7"/>
    <w:rsid w:val="0034574A"/>
    <w:rsid w:val="003463B8"/>
    <w:rsid w:val="003512CD"/>
    <w:rsid w:val="00352673"/>
    <w:rsid w:val="0035301E"/>
    <w:rsid w:val="003543B9"/>
    <w:rsid w:val="0035448D"/>
    <w:rsid w:val="00354661"/>
    <w:rsid w:val="00357BF2"/>
    <w:rsid w:val="0036245D"/>
    <w:rsid w:val="003666CA"/>
    <w:rsid w:val="003737B8"/>
    <w:rsid w:val="003814F8"/>
    <w:rsid w:val="0038315E"/>
    <w:rsid w:val="00386825"/>
    <w:rsid w:val="003876EC"/>
    <w:rsid w:val="0039084F"/>
    <w:rsid w:val="00390D0E"/>
    <w:rsid w:val="0039522D"/>
    <w:rsid w:val="003A7942"/>
    <w:rsid w:val="003B1AAE"/>
    <w:rsid w:val="003B3583"/>
    <w:rsid w:val="003B68DC"/>
    <w:rsid w:val="003C5A1D"/>
    <w:rsid w:val="003C5FE4"/>
    <w:rsid w:val="003C65FB"/>
    <w:rsid w:val="003D1386"/>
    <w:rsid w:val="003D4568"/>
    <w:rsid w:val="003E0F5A"/>
    <w:rsid w:val="003E5F69"/>
    <w:rsid w:val="003F40B6"/>
    <w:rsid w:val="004046BC"/>
    <w:rsid w:val="00404E2F"/>
    <w:rsid w:val="00407E25"/>
    <w:rsid w:val="004122C0"/>
    <w:rsid w:val="00412635"/>
    <w:rsid w:val="004147B0"/>
    <w:rsid w:val="00415E16"/>
    <w:rsid w:val="00420C75"/>
    <w:rsid w:val="0043025D"/>
    <w:rsid w:val="00433813"/>
    <w:rsid w:val="004364C7"/>
    <w:rsid w:val="00436F5C"/>
    <w:rsid w:val="004407AD"/>
    <w:rsid w:val="004420F9"/>
    <w:rsid w:val="00445947"/>
    <w:rsid w:val="00446EAD"/>
    <w:rsid w:val="00447776"/>
    <w:rsid w:val="004502E6"/>
    <w:rsid w:val="00450B25"/>
    <w:rsid w:val="0045334F"/>
    <w:rsid w:val="00455DF4"/>
    <w:rsid w:val="00457F72"/>
    <w:rsid w:val="00460227"/>
    <w:rsid w:val="0046061A"/>
    <w:rsid w:val="00465BF8"/>
    <w:rsid w:val="00466351"/>
    <w:rsid w:val="00467766"/>
    <w:rsid w:val="004735C2"/>
    <w:rsid w:val="00475C77"/>
    <w:rsid w:val="00481D3B"/>
    <w:rsid w:val="00481DD3"/>
    <w:rsid w:val="004845FD"/>
    <w:rsid w:val="0048740A"/>
    <w:rsid w:val="0049045A"/>
    <w:rsid w:val="00491C31"/>
    <w:rsid w:val="0049409A"/>
    <w:rsid w:val="004A29C0"/>
    <w:rsid w:val="004A347C"/>
    <w:rsid w:val="004A78DD"/>
    <w:rsid w:val="004B0D24"/>
    <w:rsid w:val="004B58B7"/>
    <w:rsid w:val="004B6E38"/>
    <w:rsid w:val="004C379B"/>
    <w:rsid w:val="004C6E74"/>
    <w:rsid w:val="004D0C7B"/>
    <w:rsid w:val="004D1117"/>
    <w:rsid w:val="004D3D57"/>
    <w:rsid w:val="004D478E"/>
    <w:rsid w:val="004F36A8"/>
    <w:rsid w:val="004F763D"/>
    <w:rsid w:val="00504CC3"/>
    <w:rsid w:val="00507F08"/>
    <w:rsid w:val="00507FEE"/>
    <w:rsid w:val="005103E3"/>
    <w:rsid w:val="00512D29"/>
    <w:rsid w:val="00512FED"/>
    <w:rsid w:val="005139EE"/>
    <w:rsid w:val="00514303"/>
    <w:rsid w:val="00516DA3"/>
    <w:rsid w:val="005174A4"/>
    <w:rsid w:val="00521E78"/>
    <w:rsid w:val="005221DD"/>
    <w:rsid w:val="00523D6F"/>
    <w:rsid w:val="00527492"/>
    <w:rsid w:val="00527962"/>
    <w:rsid w:val="00531F9D"/>
    <w:rsid w:val="00533796"/>
    <w:rsid w:val="00534E0A"/>
    <w:rsid w:val="0053582E"/>
    <w:rsid w:val="00537BD4"/>
    <w:rsid w:val="0054085F"/>
    <w:rsid w:val="00544E6B"/>
    <w:rsid w:val="00546402"/>
    <w:rsid w:val="00553390"/>
    <w:rsid w:val="0056111F"/>
    <w:rsid w:val="00564C03"/>
    <w:rsid w:val="005703FF"/>
    <w:rsid w:val="00570DB2"/>
    <w:rsid w:val="00571A23"/>
    <w:rsid w:val="005763EC"/>
    <w:rsid w:val="00576925"/>
    <w:rsid w:val="0058150F"/>
    <w:rsid w:val="005872F3"/>
    <w:rsid w:val="00595EE0"/>
    <w:rsid w:val="0059759C"/>
    <w:rsid w:val="005A2483"/>
    <w:rsid w:val="005A63D6"/>
    <w:rsid w:val="005A7B99"/>
    <w:rsid w:val="005B13CF"/>
    <w:rsid w:val="005B287C"/>
    <w:rsid w:val="005B433B"/>
    <w:rsid w:val="005B65D5"/>
    <w:rsid w:val="005B6FC4"/>
    <w:rsid w:val="005C110B"/>
    <w:rsid w:val="005C322A"/>
    <w:rsid w:val="005C422E"/>
    <w:rsid w:val="005C601F"/>
    <w:rsid w:val="005C7FEA"/>
    <w:rsid w:val="005D283C"/>
    <w:rsid w:val="005D2BF3"/>
    <w:rsid w:val="005D2CFA"/>
    <w:rsid w:val="005D3EDE"/>
    <w:rsid w:val="005E0082"/>
    <w:rsid w:val="005E22B3"/>
    <w:rsid w:val="005E3331"/>
    <w:rsid w:val="005E3637"/>
    <w:rsid w:val="005F10DD"/>
    <w:rsid w:val="005F2F1F"/>
    <w:rsid w:val="005F6E31"/>
    <w:rsid w:val="005F71B5"/>
    <w:rsid w:val="00603B70"/>
    <w:rsid w:val="00603EE2"/>
    <w:rsid w:val="00604D63"/>
    <w:rsid w:val="006066F9"/>
    <w:rsid w:val="00606865"/>
    <w:rsid w:val="00606F0B"/>
    <w:rsid w:val="00606F4D"/>
    <w:rsid w:val="006135DA"/>
    <w:rsid w:val="00627126"/>
    <w:rsid w:val="006277BF"/>
    <w:rsid w:val="0063016A"/>
    <w:rsid w:val="00631362"/>
    <w:rsid w:val="00640395"/>
    <w:rsid w:val="0064042F"/>
    <w:rsid w:val="00641840"/>
    <w:rsid w:val="00641A1C"/>
    <w:rsid w:val="00643BE9"/>
    <w:rsid w:val="0064511C"/>
    <w:rsid w:val="00647B99"/>
    <w:rsid w:val="00647CAA"/>
    <w:rsid w:val="0065129B"/>
    <w:rsid w:val="00653870"/>
    <w:rsid w:val="00662F9B"/>
    <w:rsid w:val="00666CF9"/>
    <w:rsid w:val="00666E6E"/>
    <w:rsid w:val="006676E8"/>
    <w:rsid w:val="00673F2F"/>
    <w:rsid w:val="00675AD0"/>
    <w:rsid w:val="00676A90"/>
    <w:rsid w:val="00677883"/>
    <w:rsid w:val="00681831"/>
    <w:rsid w:val="006818F1"/>
    <w:rsid w:val="00683EAE"/>
    <w:rsid w:val="00690951"/>
    <w:rsid w:val="00692F31"/>
    <w:rsid w:val="00693DFF"/>
    <w:rsid w:val="006942C1"/>
    <w:rsid w:val="006943C6"/>
    <w:rsid w:val="00696086"/>
    <w:rsid w:val="006A05BF"/>
    <w:rsid w:val="006A2078"/>
    <w:rsid w:val="006A24C5"/>
    <w:rsid w:val="006A2E27"/>
    <w:rsid w:val="006A3555"/>
    <w:rsid w:val="006A389E"/>
    <w:rsid w:val="006A5C8F"/>
    <w:rsid w:val="006A635E"/>
    <w:rsid w:val="006A69CC"/>
    <w:rsid w:val="006B1FFD"/>
    <w:rsid w:val="006B3008"/>
    <w:rsid w:val="006B59B7"/>
    <w:rsid w:val="006B6B0B"/>
    <w:rsid w:val="006B748A"/>
    <w:rsid w:val="006C0066"/>
    <w:rsid w:val="006C0A8A"/>
    <w:rsid w:val="006C34AD"/>
    <w:rsid w:val="006C3950"/>
    <w:rsid w:val="006C3AD4"/>
    <w:rsid w:val="006C5038"/>
    <w:rsid w:val="006C60C1"/>
    <w:rsid w:val="006C6990"/>
    <w:rsid w:val="006D0DA9"/>
    <w:rsid w:val="006D1C53"/>
    <w:rsid w:val="006D2945"/>
    <w:rsid w:val="006D6DF2"/>
    <w:rsid w:val="006E112B"/>
    <w:rsid w:val="006E548B"/>
    <w:rsid w:val="006E73F2"/>
    <w:rsid w:val="006E7D03"/>
    <w:rsid w:val="006F0D23"/>
    <w:rsid w:val="006F3F82"/>
    <w:rsid w:val="006F4502"/>
    <w:rsid w:val="006F461C"/>
    <w:rsid w:val="006F63C8"/>
    <w:rsid w:val="006F6779"/>
    <w:rsid w:val="00703578"/>
    <w:rsid w:val="0070448D"/>
    <w:rsid w:val="007063F9"/>
    <w:rsid w:val="007075BD"/>
    <w:rsid w:val="007076E0"/>
    <w:rsid w:val="007104CA"/>
    <w:rsid w:val="00711F4D"/>
    <w:rsid w:val="00712EFD"/>
    <w:rsid w:val="00723082"/>
    <w:rsid w:val="00733EF3"/>
    <w:rsid w:val="00734A10"/>
    <w:rsid w:val="0073617B"/>
    <w:rsid w:val="00740693"/>
    <w:rsid w:val="00743A29"/>
    <w:rsid w:val="0074431E"/>
    <w:rsid w:val="00747667"/>
    <w:rsid w:val="00751087"/>
    <w:rsid w:val="00751B7A"/>
    <w:rsid w:val="007530E6"/>
    <w:rsid w:val="007542C4"/>
    <w:rsid w:val="00755317"/>
    <w:rsid w:val="007611EB"/>
    <w:rsid w:val="00761DA6"/>
    <w:rsid w:val="00762617"/>
    <w:rsid w:val="0076314B"/>
    <w:rsid w:val="00764315"/>
    <w:rsid w:val="00765431"/>
    <w:rsid w:val="00770CDD"/>
    <w:rsid w:val="00771668"/>
    <w:rsid w:val="00771B11"/>
    <w:rsid w:val="00771FF4"/>
    <w:rsid w:val="00777685"/>
    <w:rsid w:val="007810D6"/>
    <w:rsid w:val="00785326"/>
    <w:rsid w:val="00790AC8"/>
    <w:rsid w:val="00791107"/>
    <w:rsid w:val="007A045B"/>
    <w:rsid w:val="007A1AAD"/>
    <w:rsid w:val="007A2566"/>
    <w:rsid w:val="007A3F08"/>
    <w:rsid w:val="007A4AA1"/>
    <w:rsid w:val="007A5F0D"/>
    <w:rsid w:val="007B0C0F"/>
    <w:rsid w:val="007B721A"/>
    <w:rsid w:val="007B727D"/>
    <w:rsid w:val="007C3E24"/>
    <w:rsid w:val="007C4720"/>
    <w:rsid w:val="007C7F53"/>
    <w:rsid w:val="007D01AB"/>
    <w:rsid w:val="007D1DA4"/>
    <w:rsid w:val="007D6F8B"/>
    <w:rsid w:val="007E66CF"/>
    <w:rsid w:val="007F2BD6"/>
    <w:rsid w:val="00807AD7"/>
    <w:rsid w:val="00811E46"/>
    <w:rsid w:val="00812112"/>
    <w:rsid w:val="00816BD0"/>
    <w:rsid w:val="00817F94"/>
    <w:rsid w:val="00820A95"/>
    <w:rsid w:val="008237C4"/>
    <w:rsid w:val="00824057"/>
    <w:rsid w:val="008246E9"/>
    <w:rsid w:val="00824D4E"/>
    <w:rsid w:val="00826822"/>
    <w:rsid w:val="00830FB3"/>
    <w:rsid w:val="00832057"/>
    <w:rsid w:val="00832907"/>
    <w:rsid w:val="00842247"/>
    <w:rsid w:val="00844651"/>
    <w:rsid w:val="008447AF"/>
    <w:rsid w:val="0084513D"/>
    <w:rsid w:val="00846215"/>
    <w:rsid w:val="00850619"/>
    <w:rsid w:val="0085273A"/>
    <w:rsid w:val="00853DDA"/>
    <w:rsid w:val="008559DA"/>
    <w:rsid w:val="00862427"/>
    <w:rsid w:val="0086321B"/>
    <w:rsid w:val="0086357E"/>
    <w:rsid w:val="00863CF6"/>
    <w:rsid w:val="00865B72"/>
    <w:rsid w:val="00866B2E"/>
    <w:rsid w:val="008735E9"/>
    <w:rsid w:val="0087624B"/>
    <w:rsid w:val="0088167A"/>
    <w:rsid w:val="00883B69"/>
    <w:rsid w:val="008875B8"/>
    <w:rsid w:val="00887B1A"/>
    <w:rsid w:val="00891274"/>
    <w:rsid w:val="008924C3"/>
    <w:rsid w:val="0089288B"/>
    <w:rsid w:val="008942B0"/>
    <w:rsid w:val="00894DE6"/>
    <w:rsid w:val="0089539D"/>
    <w:rsid w:val="0089693D"/>
    <w:rsid w:val="008A1B46"/>
    <w:rsid w:val="008A28FC"/>
    <w:rsid w:val="008A2B30"/>
    <w:rsid w:val="008A7FC8"/>
    <w:rsid w:val="008B0638"/>
    <w:rsid w:val="008B15BD"/>
    <w:rsid w:val="008B2056"/>
    <w:rsid w:val="008B3974"/>
    <w:rsid w:val="008C02F1"/>
    <w:rsid w:val="008C3455"/>
    <w:rsid w:val="008C41FD"/>
    <w:rsid w:val="008C4E62"/>
    <w:rsid w:val="008C520A"/>
    <w:rsid w:val="008D0836"/>
    <w:rsid w:val="008D0E39"/>
    <w:rsid w:val="008D4A1F"/>
    <w:rsid w:val="008D5333"/>
    <w:rsid w:val="008D6666"/>
    <w:rsid w:val="008E390C"/>
    <w:rsid w:val="008E609D"/>
    <w:rsid w:val="008E645E"/>
    <w:rsid w:val="008E7641"/>
    <w:rsid w:val="008F31C8"/>
    <w:rsid w:val="008F644B"/>
    <w:rsid w:val="008F6EDD"/>
    <w:rsid w:val="009011FF"/>
    <w:rsid w:val="00901892"/>
    <w:rsid w:val="00902E51"/>
    <w:rsid w:val="00903676"/>
    <w:rsid w:val="00903CE8"/>
    <w:rsid w:val="00910591"/>
    <w:rsid w:val="009121FA"/>
    <w:rsid w:val="00913867"/>
    <w:rsid w:val="00913A2B"/>
    <w:rsid w:val="00913EA3"/>
    <w:rsid w:val="00914098"/>
    <w:rsid w:val="009152BE"/>
    <w:rsid w:val="009174BB"/>
    <w:rsid w:val="00920AA1"/>
    <w:rsid w:val="0093285D"/>
    <w:rsid w:val="00934FDB"/>
    <w:rsid w:val="00940FB3"/>
    <w:rsid w:val="00941228"/>
    <w:rsid w:val="00944668"/>
    <w:rsid w:val="00945766"/>
    <w:rsid w:val="0095003A"/>
    <w:rsid w:val="00955D1E"/>
    <w:rsid w:val="00956E8E"/>
    <w:rsid w:val="00963565"/>
    <w:rsid w:val="009637CF"/>
    <w:rsid w:val="0096575F"/>
    <w:rsid w:val="00965FC3"/>
    <w:rsid w:val="0096657D"/>
    <w:rsid w:val="00967DC3"/>
    <w:rsid w:val="00970E06"/>
    <w:rsid w:val="00977785"/>
    <w:rsid w:val="0098189B"/>
    <w:rsid w:val="00982108"/>
    <w:rsid w:val="0099500D"/>
    <w:rsid w:val="009961E2"/>
    <w:rsid w:val="009A2CF6"/>
    <w:rsid w:val="009A41EB"/>
    <w:rsid w:val="009B1717"/>
    <w:rsid w:val="009B2CD8"/>
    <w:rsid w:val="009B534F"/>
    <w:rsid w:val="009B5A38"/>
    <w:rsid w:val="009B5F9D"/>
    <w:rsid w:val="009B6D31"/>
    <w:rsid w:val="009B7548"/>
    <w:rsid w:val="009C1784"/>
    <w:rsid w:val="009C331D"/>
    <w:rsid w:val="009C57B3"/>
    <w:rsid w:val="009C6958"/>
    <w:rsid w:val="009C69DC"/>
    <w:rsid w:val="009D07F5"/>
    <w:rsid w:val="009D1E67"/>
    <w:rsid w:val="009D2B6B"/>
    <w:rsid w:val="009D2D32"/>
    <w:rsid w:val="009D5516"/>
    <w:rsid w:val="009D667D"/>
    <w:rsid w:val="009E0419"/>
    <w:rsid w:val="009E4572"/>
    <w:rsid w:val="009E5434"/>
    <w:rsid w:val="009E6834"/>
    <w:rsid w:val="009E7B51"/>
    <w:rsid w:val="009F0511"/>
    <w:rsid w:val="009F5B37"/>
    <w:rsid w:val="00A036C7"/>
    <w:rsid w:val="00A05F3A"/>
    <w:rsid w:val="00A06368"/>
    <w:rsid w:val="00A13843"/>
    <w:rsid w:val="00A15AA3"/>
    <w:rsid w:val="00A36A84"/>
    <w:rsid w:val="00A40243"/>
    <w:rsid w:val="00A45DF9"/>
    <w:rsid w:val="00A46A2E"/>
    <w:rsid w:val="00A47D88"/>
    <w:rsid w:val="00A50C3D"/>
    <w:rsid w:val="00A5155D"/>
    <w:rsid w:val="00A528A9"/>
    <w:rsid w:val="00A52D0E"/>
    <w:rsid w:val="00A5447F"/>
    <w:rsid w:val="00A54821"/>
    <w:rsid w:val="00A60050"/>
    <w:rsid w:val="00A60DE0"/>
    <w:rsid w:val="00A707E6"/>
    <w:rsid w:val="00A8277C"/>
    <w:rsid w:val="00A90FA4"/>
    <w:rsid w:val="00A928BB"/>
    <w:rsid w:val="00A92990"/>
    <w:rsid w:val="00A95789"/>
    <w:rsid w:val="00A965C3"/>
    <w:rsid w:val="00AA140C"/>
    <w:rsid w:val="00AA1A83"/>
    <w:rsid w:val="00AA2B3A"/>
    <w:rsid w:val="00AA2E74"/>
    <w:rsid w:val="00AA51CB"/>
    <w:rsid w:val="00AB0715"/>
    <w:rsid w:val="00AB238C"/>
    <w:rsid w:val="00AB2FFB"/>
    <w:rsid w:val="00AB436C"/>
    <w:rsid w:val="00AB51DE"/>
    <w:rsid w:val="00AB5717"/>
    <w:rsid w:val="00AB7C05"/>
    <w:rsid w:val="00AC1813"/>
    <w:rsid w:val="00AC3854"/>
    <w:rsid w:val="00AC6E87"/>
    <w:rsid w:val="00AC7E0F"/>
    <w:rsid w:val="00AD2672"/>
    <w:rsid w:val="00AD2D77"/>
    <w:rsid w:val="00AD318B"/>
    <w:rsid w:val="00AD3282"/>
    <w:rsid w:val="00AE0C90"/>
    <w:rsid w:val="00AE0E3D"/>
    <w:rsid w:val="00AE5C4A"/>
    <w:rsid w:val="00AE71A2"/>
    <w:rsid w:val="00AE78C7"/>
    <w:rsid w:val="00AF223F"/>
    <w:rsid w:val="00AF3B7C"/>
    <w:rsid w:val="00AF3D36"/>
    <w:rsid w:val="00AF4C61"/>
    <w:rsid w:val="00AF5233"/>
    <w:rsid w:val="00AF7083"/>
    <w:rsid w:val="00AF79F1"/>
    <w:rsid w:val="00B032C6"/>
    <w:rsid w:val="00B03E23"/>
    <w:rsid w:val="00B069CF"/>
    <w:rsid w:val="00B07F3D"/>
    <w:rsid w:val="00B1172E"/>
    <w:rsid w:val="00B12009"/>
    <w:rsid w:val="00B13D1C"/>
    <w:rsid w:val="00B17767"/>
    <w:rsid w:val="00B224E5"/>
    <w:rsid w:val="00B245DB"/>
    <w:rsid w:val="00B31468"/>
    <w:rsid w:val="00B31C77"/>
    <w:rsid w:val="00B32DED"/>
    <w:rsid w:val="00B34082"/>
    <w:rsid w:val="00B34F9E"/>
    <w:rsid w:val="00B4066C"/>
    <w:rsid w:val="00B419AC"/>
    <w:rsid w:val="00B4575E"/>
    <w:rsid w:val="00B46456"/>
    <w:rsid w:val="00B46495"/>
    <w:rsid w:val="00B467D6"/>
    <w:rsid w:val="00B502F8"/>
    <w:rsid w:val="00B5036F"/>
    <w:rsid w:val="00B522BE"/>
    <w:rsid w:val="00B526CC"/>
    <w:rsid w:val="00B52BFA"/>
    <w:rsid w:val="00B54DDA"/>
    <w:rsid w:val="00B55783"/>
    <w:rsid w:val="00B571CC"/>
    <w:rsid w:val="00B57BCA"/>
    <w:rsid w:val="00B753C2"/>
    <w:rsid w:val="00B769E1"/>
    <w:rsid w:val="00B76B51"/>
    <w:rsid w:val="00B773F0"/>
    <w:rsid w:val="00B81F27"/>
    <w:rsid w:val="00B869D1"/>
    <w:rsid w:val="00B9096F"/>
    <w:rsid w:val="00BA087F"/>
    <w:rsid w:val="00BA25BB"/>
    <w:rsid w:val="00BA29FE"/>
    <w:rsid w:val="00BA5B84"/>
    <w:rsid w:val="00BB25D4"/>
    <w:rsid w:val="00BB28FD"/>
    <w:rsid w:val="00BB53DC"/>
    <w:rsid w:val="00BB74ED"/>
    <w:rsid w:val="00BC5EE2"/>
    <w:rsid w:val="00BC6786"/>
    <w:rsid w:val="00BD2AFA"/>
    <w:rsid w:val="00BD407F"/>
    <w:rsid w:val="00BD4E55"/>
    <w:rsid w:val="00BD4EA2"/>
    <w:rsid w:val="00BD7049"/>
    <w:rsid w:val="00BE43B6"/>
    <w:rsid w:val="00BE44F4"/>
    <w:rsid w:val="00BE493B"/>
    <w:rsid w:val="00BE530F"/>
    <w:rsid w:val="00BF228B"/>
    <w:rsid w:val="00BF2923"/>
    <w:rsid w:val="00BF29BC"/>
    <w:rsid w:val="00BF3BDF"/>
    <w:rsid w:val="00BF485B"/>
    <w:rsid w:val="00BF5FF3"/>
    <w:rsid w:val="00C0136A"/>
    <w:rsid w:val="00C039E1"/>
    <w:rsid w:val="00C041E6"/>
    <w:rsid w:val="00C05A30"/>
    <w:rsid w:val="00C100BB"/>
    <w:rsid w:val="00C12530"/>
    <w:rsid w:val="00C14D3E"/>
    <w:rsid w:val="00C14E25"/>
    <w:rsid w:val="00C1545A"/>
    <w:rsid w:val="00C16F67"/>
    <w:rsid w:val="00C20433"/>
    <w:rsid w:val="00C27ECF"/>
    <w:rsid w:val="00C30109"/>
    <w:rsid w:val="00C339C0"/>
    <w:rsid w:val="00C3571D"/>
    <w:rsid w:val="00C40534"/>
    <w:rsid w:val="00C43E1C"/>
    <w:rsid w:val="00C43E4C"/>
    <w:rsid w:val="00C4540F"/>
    <w:rsid w:val="00C45548"/>
    <w:rsid w:val="00C475BF"/>
    <w:rsid w:val="00C53F06"/>
    <w:rsid w:val="00C5621C"/>
    <w:rsid w:val="00C5644A"/>
    <w:rsid w:val="00C6394B"/>
    <w:rsid w:val="00C653E6"/>
    <w:rsid w:val="00C656CD"/>
    <w:rsid w:val="00C65980"/>
    <w:rsid w:val="00C66B0D"/>
    <w:rsid w:val="00C67AE2"/>
    <w:rsid w:val="00C73B32"/>
    <w:rsid w:val="00C764FD"/>
    <w:rsid w:val="00C8047B"/>
    <w:rsid w:val="00C80595"/>
    <w:rsid w:val="00C821C4"/>
    <w:rsid w:val="00C83A77"/>
    <w:rsid w:val="00C83D4F"/>
    <w:rsid w:val="00C87F72"/>
    <w:rsid w:val="00C95021"/>
    <w:rsid w:val="00CA0825"/>
    <w:rsid w:val="00CA1D93"/>
    <w:rsid w:val="00CA2718"/>
    <w:rsid w:val="00CA372B"/>
    <w:rsid w:val="00CA5455"/>
    <w:rsid w:val="00CB159A"/>
    <w:rsid w:val="00CB30A6"/>
    <w:rsid w:val="00CB5C17"/>
    <w:rsid w:val="00CC067F"/>
    <w:rsid w:val="00CD018C"/>
    <w:rsid w:val="00CD148C"/>
    <w:rsid w:val="00CD2705"/>
    <w:rsid w:val="00CD391A"/>
    <w:rsid w:val="00CD3F04"/>
    <w:rsid w:val="00CD406F"/>
    <w:rsid w:val="00CD4CDE"/>
    <w:rsid w:val="00CD5F99"/>
    <w:rsid w:val="00CD7712"/>
    <w:rsid w:val="00CE139C"/>
    <w:rsid w:val="00CE2666"/>
    <w:rsid w:val="00CE2755"/>
    <w:rsid w:val="00CE466A"/>
    <w:rsid w:val="00CE4EE2"/>
    <w:rsid w:val="00CE55B7"/>
    <w:rsid w:val="00CF33A8"/>
    <w:rsid w:val="00D02815"/>
    <w:rsid w:val="00D046F0"/>
    <w:rsid w:val="00D07082"/>
    <w:rsid w:val="00D078E4"/>
    <w:rsid w:val="00D120F9"/>
    <w:rsid w:val="00D1280B"/>
    <w:rsid w:val="00D22ED8"/>
    <w:rsid w:val="00D27A47"/>
    <w:rsid w:val="00D30313"/>
    <w:rsid w:val="00D32A68"/>
    <w:rsid w:val="00D32D9F"/>
    <w:rsid w:val="00D338E2"/>
    <w:rsid w:val="00D36636"/>
    <w:rsid w:val="00D37992"/>
    <w:rsid w:val="00D37D6B"/>
    <w:rsid w:val="00D40A5B"/>
    <w:rsid w:val="00D41649"/>
    <w:rsid w:val="00D444D5"/>
    <w:rsid w:val="00D44FBD"/>
    <w:rsid w:val="00D469A8"/>
    <w:rsid w:val="00D470D9"/>
    <w:rsid w:val="00D476BE"/>
    <w:rsid w:val="00D62807"/>
    <w:rsid w:val="00D70D91"/>
    <w:rsid w:val="00D71D0D"/>
    <w:rsid w:val="00D76CCB"/>
    <w:rsid w:val="00D85CB7"/>
    <w:rsid w:val="00D873A1"/>
    <w:rsid w:val="00D87A3B"/>
    <w:rsid w:val="00D962B9"/>
    <w:rsid w:val="00D964A3"/>
    <w:rsid w:val="00D96AB7"/>
    <w:rsid w:val="00DA0BF0"/>
    <w:rsid w:val="00DA12D3"/>
    <w:rsid w:val="00DA1F34"/>
    <w:rsid w:val="00DA389E"/>
    <w:rsid w:val="00DA3A90"/>
    <w:rsid w:val="00DA6095"/>
    <w:rsid w:val="00DB3D4F"/>
    <w:rsid w:val="00DB7F6E"/>
    <w:rsid w:val="00DC676F"/>
    <w:rsid w:val="00DC7A4A"/>
    <w:rsid w:val="00DC7AC6"/>
    <w:rsid w:val="00DD0E4A"/>
    <w:rsid w:val="00DD1283"/>
    <w:rsid w:val="00DD17EF"/>
    <w:rsid w:val="00DD2E28"/>
    <w:rsid w:val="00DD2F87"/>
    <w:rsid w:val="00DD3525"/>
    <w:rsid w:val="00DE0566"/>
    <w:rsid w:val="00DE4DEB"/>
    <w:rsid w:val="00DE6018"/>
    <w:rsid w:val="00DE78BC"/>
    <w:rsid w:val="00DF2EB4"/>
    <w:rsid w:val="00DF39FA"/>
    <w:rsid w:val="00DF55BC"/>
    <w:rsid w:val="00DF7A10"/>
    <w:rsid w:val="00E01500"/>
    <w:rsid w:val="00E01CAF"/>
    <w:rsid w:val="00E0583D"/>
    <w:rsid w:val="00E0651B"/>
    <w:rsid w:val="00E06C03"/>
    <w:rsid w:val="00E10C00"/>
    <w:rsid w:val="00E151B3"/>
    <w:rsid w:val="00E16AD7"/>
    <w:rsid w:val="00E230ED"/>
    <w:rsid w:val="00E26659"/>
    <w:rsid w:val="00E31CE2"/>
    <w:rsid w:val="00E32D3D"/>
    <w:rsid w:val="00E40CAA"/>
    <w:rsid w:val="00E44822"/>
    <w:rsid w:val="00E463C8"/>
    <w:rsid w:val="00E4681C"/>
    <w:rsid w:val="00E53207"/>
    <w:rsid w:val="00E5481A"/>
    <w:rsid w:val="00E54AB0"/>
    <w:rsid w:val="00E55D09"/>
    <w:rsid w:val="00E57198"/>
    <w:rsid w:val="00E62956"/>
    <w:rsid w:val="00E62CBA"/>
    <w:rsid w:val="00E7320C"/>
    <w:rsid w:val="00E74C7D"/>
    <w:rsid w:val="00E75D7A"/>
    <w:rsid w:val="00E77158"/>
    <w:rsid w:val="00E77DAA"/>
    <w:rsid w:val="00E83CFB"/>
    <w:rsid w:val="00E845DE"/>
    <w:rsid w:val="00E84C57"/>
    <w:rsid w:val="00E92DCC"/>
    <w:rsid w:val="00E93015"/>
    <w:rsid w:val="00E95D60"/>
    <w:rsid w:val="00EA0DFF"/>
    <w:rsid w:val="00EA30D0"/>
    <w:rsid w:val="00EA5DD7"/>
    <w:rsid w:val="00EA618C"/>
    <w:rsid w:val="00EA76D1"/>
    <w:rsid w:val="00EB0FCC"/>
    <w:rsid w:val="00EB5011"/>
    <w:rsid w:val="00EB6156"/>
    <w:rsid w:val="00EC2A6B"/>
    <w:rsid w:val="00EC4037"/>
    <w:rsid w:val="00ED0B68"/>
    <w:rsid w:val="00ED0F48"/>
    <w:rsid w:val="00ED548A"/>
    <w:rsid w:val="00EE147E"/>
    <w:rsid w:val="00EE580D"/>
    <w:rsid w:val="00EE63FE"/>
    <w:rsid w:val="00EF012A"/>
    <w:rsid w:val="00EF2E66"/>
    <w:rsid w:val="00EF68D2"/>
    <w:rsid w:val="00EF6A73"/>
    <w:rsid w:val="00F01BB6"/>
    <w:rsid w:val="00F03C95"/>
    <w:rsid w:val="00F046D1"/>
    <w:rsid w:val="00F05CE9"/>
    <w:rsid w:val="00F05FCB"/>
    <w:rsid w:val="00F0734E"/>
    <w:rsid w:val="00F07D88"/>
    <w:rsid w:val="00F1047F"/>
    <w:rsid w:val="00F1065B"/>
    <w:rsid w:val="00F12D01"/>
    <w:rsid w:val="00F14383"/>
    <w:rsid w:val="00F14F16"/>
    <w:rsid w:val="00F24013"/>
    <w:rsid w:val="00F262CA"/>
    <w:rsid w:val="00F3299D"/>
    <w:rsid w:val="00F37431"/>
    <w:rsid w:val="00F40F64"/>
    <w:rsid w:val="00F4477E"/>
    <w:rsid w:val="00F50EDE"/>
    <w:rsid w:val="00F51399"/>
    <w:rsid w:val="00F51ED1"/>
    <w:rsid w:val="00F524AC"/>
    <w:rsid w:val="00F63E2C"/>
    <w:rsid w:val="00F64154"/>
    <w:rsid w:val="00F664BD"/>
    <w:rsid w:val="00F66C59"/>
    <w:rsid w:val="00F80208"/>
    <w:rsid w:val="00F81C2E"/>
    <w:rsid w:val="00F82F97"/>
    <w:rsid w:val="00F83A41"/>
    <w:rsid w:val="00F84596"/>
    <w:rsid w:val="00F874BB"/>
    <w:rsid w:val="00F87FF1"/>
    <w:rsid w:val="00F95183"/>
    <w:rsid w:val="00FA1A1F"/>
    <w:rsid w:val="00FA31EB"/>
    <w:rsid w:val="00FA388C"/>
    <w:rsid w:val="00FA6699"/>
    <w:rsid w:val="00FB0226"/>
    <w:rsid w:val="00FB2638"/>
    <w:rsid w:val="00FB7596"/>
    <w:rsid w:val="00FC402E"/>
    <w:rsid w:val="00FC7A45"/>
    <w:rsid w:val="00FD2B75"/>
    <w:rsid w:val="00FD42D7"/>
    <w:rsid w:val="00FD4C7D"/>
    <w:rsid w:val="00FD6926"/>
    <w:rsid w:val="00FD6BF3"/>
    <w:rsid w:val="00FD6D8E"/>
    <w:rsid w:val="00FD7452"/>
    <w:rsid w:val="00FE0206"/>
    <w:rsid w:val="00FE71DB"/>
    <w:rsid w:val="00FF0122"/>
    <w:rsid w:val="00FF1009"/>
    <w:rsid w:val="00FF1CF5"/>
    <w:rsid w:val="00FF3555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4A"/>
    <w:rPr>
      <w:lang w:val="uk-UA"/>
    </w:rPr>
  </w:style>
  <w:style w:type="paragraph" w:styleId="2">
    <w:name w:val="heading 2"/>
    <w:basedOn w:val="a"/>
    <w:link w:val="20"/>
    <w:uiPriority w:val="9"/>
    <w:qFormat/>
    <w:rsid w:val="00407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E2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5">
    <w:name w:val="Emphasis"/>
    <w:basedOn w:val="a0"/>
    <w:uiPriority w:val="20"/>
    <w:qFormat/>
    <w:rsid w:val="001F6A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475BF"/>
    <w:rPr>
      <w:rFonts w:ascii="Segoe UI" w:hAnsi="Segoe UI" w:cs="Segoe UI"/>
      <w:sz w:val="18"/>
      <w:szCs w:val="18"/>
      <w:lang w:val="uk-UA"/>
    </w:rPr>
  </w:style>
  <w:style w:type="paragraph" w:customStyle="1" w:styleId="ParagraphStyle">
    <w:name w:val="Paragraph Style"/>
    <w:rsid w:val="00EF2E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7DD9-0CFA-4020-890D-6F87BFF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0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Dolgopolova Yuliya</cp:lastModifiedBy>
  <cp:revision>546</cp:revision>
  <cp:lastPrinted>2020-07-02T09:26:00Z</cp:lastPrinted>
  <dcterms:created xsi:type="dcterms:W3CDTF">2018-12-14T08:24:00Z</dcterms:created>
  <dcterms:modified xsi:type="dcterms:W3CDTF">2020-07-02T09:48:00Z</dcterms:modified>
</cp:coreProperties>
</file>